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9B346" w14:textId="77777777"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BB18EC">
        <w:rPr>
          <w:b/>
          <w:sz w:val="26"/>
          <w:szCs w:val="26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p w14:paraId="469F5EDE" w14:textId="77777777"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14:paraId="62E23F81" w14:textId="77777777"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14:paraId="1CAB2F0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14:paraId="6E36E57E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14:paraId="4B0F127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14:paraId="1C43B366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. Характер работы Комиссией не подтверждается;</w:t>
      </w:r>
    </w:p>
    <w:p w14:paraId="6C461FED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14:paraId="5943B910" w14:textId="77777777"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</w:p>
    <w:p w14:paraId="161F7F4B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14:paraId="516329FA" w14:textId="3E77DDF9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14:paraId="644E2B7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14:paraId="25E677A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14:paraId="1589327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14:paraId="4B60B45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14:paraId="57F2B27C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14:paraId="14B6333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14:paraId="4E1A583A" w14:textId="10ABC331"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>
        <w:rPr>
          <w:sz w:val="26"/>
          <w:szCs w:val="26"/>
        </w:rPr>
        <w:t xml:space="preserve"> 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14:paraId="3FB0EF52" w14:textId="286BF0BD"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14:paraId="2DE80735" w14:textId="77777777"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14:paraId="117F6807" w14:textId="50948DC4"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 xml:space="preserve">Дополнительную информацию можно получить в территориальном органе СФР. </w:t>
      </w:r>
    </w:p>
    <w:p w14:paraId="5FC69E7F" w14:textId="77777777"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14:paraId="5429025B" w14:textId="77777777"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14:paraId="2DC0CC89" w14:textId="4DBE4C66"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8"/>
      <w:headerReference w:type="default" r:id="rId9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BDF01" w14:textId="77777777" w:rsidR="003D6D86" w:rsidRDefault="003D6D86">
      <w:r>
        <w:separator/>
      </w:r>
    </w:p>
  </w:endnote>
  <w:endnote w:type="continuationSeparator" w:id="0">
    <w:p w14:paraId="5F3BDF02" w14:textId="77777777" w:rsidR="003D6D86" w:rsidRDefault="003D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BDEFF" w14:textId="77777777" w:rsidR="003D6D86" w:rsidRDefault="003D6D86">
      <w:r>
        <w:separator/>
      </w:r>
    </w:p>
  </w:footnote>
  <w:footnote w:type="continuationSeparator" w:id="0">
    <w:p w14:paraId="5F3BDF00" w14:textId="77777777" w:rsidR="003D6D86" w:rsidRDefault="003D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BDF03" w14:textId="77777777" w:rsidR="003D6D86" w:rsidRDefault="003D6D8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3BDF04" w14:textId="77777777" w:rsidR="003D6D86" w:rsidRDefault="003D6D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BDF05" w14:textId="77777777" w:rsidR="003D6D86" w:rsidRPr="00FB69D5" w:rsidRDefault="003D6D86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607818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14:paraId="5F3BDF06" w14:textId="77777777" w:rsidR="003D6D86" w:rsidRDefault="003D6D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5A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36A3B"/>
    <w:rsid w:val="0034141E"/>
    <w:rsid w:val="00342137"/>
    <w:rsid w:val="00346532"/>
    <w:rsid w:val="00350C8D"/>
    <w:rsid w:val="00357AF4"/>
    <w:rsid w:val="0036551F"/>
    <w:rsid w:val="0037473B"/>
    <w:rsid w:val="0038610A"/>
    <w:rsid w:val="003A0882"/>
    <w:rsid w:val="003A0F83"/>
    <w:rsid w:val="003A41B3"/>
    <w:rsid w:val="003D6D86"/>
    <w:rsid w:val="003E7A0D"/>
    <w:rsid w:val="003F48A4"/>
    <w:rsid w:val="004150ED"/>
    <w:rsid w:val="004265AC"/>
    <w:rsid w:val="0042765D"/>
    <w:rsid w:val="00431865"/>
    <w:rsid w:val="00474CCE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07818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F1FC7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B11601"/>
    <w:rsid w:val="00B21C1A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5F3B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0854-50C4-45A4-A2B6-FA67FD75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6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06:00:00Z</dcterms:created>
  <dcterms:modified xsi:type="dcterms:W3CDTF">2023-10-31T06:00:00Z</dcterms:modified>
</cp:coreProperties>
</file>